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6AADA806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CF2D70">
        <w:rPr>
          <w:rFonts w:asciiTheme="minorBidi" w:hAnsiTheme="minorBidi" w:cs="David" w:hint="cs"/>
          <w:sz w:val="25"/>
          <w:szCs w:val="25"/>
          <w:rtl/>
        </w:rPr>
        <w:t>29</w:t>
      </w:r>
      <w:r w:rsidR="00001F6D">
        <w:rPr>
          <w:rFonts w:asciiTheme="minorBidi" w:hAnsiTheme="minorBidi" w:cs="David" w:hint="cs"/>
          <w:sz w:val="25"/>
          <w:szCs w:val="25"/>
          <w:rtl/>
        </w:rPr>
        <w:t xml:space="preserve"> אוקטובר 2024</w:t>
      </w:r>
    </w:p>
    <w:p w14:paraId="2E6F8349" w14:textId="47584D2B" w:rsidR="00B521CF" w:rsidRPr="00603160" w:rsidRDefault="00322063" w:rsidP="00322063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         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FE4DF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F2D70">
        <w:rPr>
          <w:rFonts w:asciiTheme="minorBidi" w:hAnsiTheme="minorBidi" w:cs="David" w:hint="cs"/>
          <w:b/>
          <w:bCs/>
          <w:sz w:val="30"/>
          <w:szCs w:val="30"/>
          <w:rtl/>
        </w:rPr>
        <w:t>12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9D1A39F" w:rsidR="002C42C7" w:rsidRDefault="00FE4DFD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תאם/ת מחשוב בית ספרי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5D8623D3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rtl/>
              </w:rPr>
              <w:t xml:space="preserve"> חינוך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2102099C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תאם/ת מחשוב בית ספרי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803CA41" w:rsidR="005115AF" w:rsidRPr="005115AF" w:rsidRDefault="00CF2D70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37-39 בדירוג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ח"ר</w:t>
            </w:r>
            <w:proofErr w:type="spellEnd"/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1BCF59D1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לקיות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4977D5AA" w:rsidR="005115AF" w:rsidRPr="005115AF" w:rsidRDefault="00FE4DFD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פנימי/</w:t>
            </w:r>
            <w:r w:rsidR="005115AF" w:rsidRPr="005115AF">
              <w:rPr>
                <w:rFonts w:asciiTheme="minorBidi" w:hAnsiTheme="minorBidi" w:cs="David" w:hint="cs"/>
                <w:rtl/>
              </w:rPr>
              <w:t>חיצוני</w:t>
            </w:r>
            <w:r w:rsidR="005115AF"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2A925FA2" w14:textId="4E1EBFC0" w:rsidR="005115AF" w:rsidRP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עזרה למורים והדרכתם בשילוב שימושי תקשוב בעבודתם</w:t>
            </w:r>
          </w:p>
          <w:p w14:paraId="3192E610" w14:textId="1CBB9AA1" w:rsidR="00FE4DFD" w:rsidRP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סיוע בהפעלה שוטפת של תוכנות, לומדות וקישוריות לאינטרנט (גלישה, דואר אלקטרוני, חיפוש מידע וכו').</w:t>
            </w:r>
          </w:p>
          <w:p w14:paraId="64F6857F" w14:textId="4F960F24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למורים ולתלמידים בהטמעת השימוש בציוד התקשוב במעבדות המחשבים, בכיתות ובמרחבי הלימוד האחרים בבית הספר.</w:t>
            </w:r>
          </w:p>
          <w:p w14:paraId="1EF75E61" w14:textId="339A6BB2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כנת מעבדות המחשבים וציוד התקשוב וארגונם לפעילות שוטפת של מורים ותלמידים</w:t>
            </w:r>
          </w:p>
          <w:p w14:paraId="2DC87820" w14:textId="2C1D4C27" w:rsidR="00FE4DFD" w:rsidRDefault="00FE4DFD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יות על שילוב שירותי</w:t>
            </w:r>
            <w:r w:rsidR="00456A1F">
              <w:rPr>
                <w:rFonts w:cs="David" w:hint="cs"/>
                <w:sz w:val="24"/>
                <w:szCs w:val="24"/>
                <w:rtl/>
              </w:rPr>
              <w:t xml:space="preserve"> רשת האינטרנט ועל השימוש בהם, וכן על תחזוקת אתר בית הספר (אם הוא קיים).</w:t>
            </w:r>
          </w:p>
          <w:p w14:paraId="2C809582" w14:textId="544D3177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קשר ותיאום בין גורמי בית הספר וסביבתו לבין מנחים ורכזי אשכול המופעלים על יד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למדע ולטכנולוגיה.</w:t>
            </w:r>
          </w:p>
          <w:p w14:paraId="54523D70" w14:textId="116A1108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קנת תוכנות ייעודיות שהפעלתן נדרשת במעבדות בית הספר (להפעלת אוגרי נתונים, לומדות ועוד)</w:t>
            </w:r>
          </w:p>
          <w:p w14:paraId="192DF9E0" w14:textId="12A65960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יערכות בית ספרית ללמידה ולהוראה בסביבה מתוקשבת וכן בהיערכות לקיומן של בחינות מתוקשבות ושאלונים מתוקשבים (כולל בחינות בגרות מתוקשבות).</w:t>
            </w:r>
          </w:p>
          <w:p w14:paraId="558BC199" w14:textId="7A15237D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ע בהטמעת מערכות מקוונות להוראה וללמידה ותמיכה במהלך שיעורים מקוונים</w:t>
            </w:r>
          </w:p>
          <w:p w14:paraId="3A3F2C6D" w14:textId="70E43224" w:rsidR="00456A1F" w:rsidRDefault="00456A1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תאמת מערכת המחשוב בבית הספר להגנה בפני איומי סייבר פנימיים וחיצוניים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0AE0416B" w14:textId="6BDC9A08" w:rsidR="005115AF" w:rsidRPr="005115AF" w:rsidRDefault="00456A1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טכנאי מחשבים או הנדסאי מחשבים או בוגר קורס רכזי מחשוב או מובילי מחשוב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012A0DA2" w14:textId="2C629FC8" w:rsidR="005115AF" w:rsidRPr="005115AF" w:rsidRDefault="00456A1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של שנה אחת לפחות בתחום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2C8EEAE3" w14:textId="5748628F" w:rsidR="005115AF" w:rsidRPr="00456A1F" w:rsidRDefault="005115AF" w:rsidP="00456A1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11578902" w14:textId="39527753" w:rsidR="005115AF" w:rsidRPr="00456A1F" w:rsidRDefault="005115AF" w:rsidP="00456A1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5D20F6AE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</w:t>
            </w:r>
            <w:r w:rsidR="00456A1F">
              <w:rPr>
                <w:rFonts w:asciiTheme="minorBidi" w:hAnsiTheme="minorBidi" w:cs="David" w:hint="cs"/>
                <w:rtl/>
              </w:rPr>
              <w:t>/</w:t>
            </w:r>
            <w:r>
              <w:rPr>
                <w:rFonts w:asciiTheme="minorBidi" w:hAnsiTheme="minorBidi" w:cs="David" w:hint="cs"/>
                <w:rtl/>
              </w:rPr>
              <w:t xml:space="preserve">ת </w:t>
            </w:r>
            <w:r w:rsidR="00456A1F">
              <w:rPr>
                <w:rFonts w:asciiTheme="minorBidi" w:hAnsiTheme="minorBidi" w:cs="David" w:hint="cs"/>
                <w:rtl/>
              </w:rPr>
              <w:t>בית הספר</w:t>
            </w:r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19495338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CF2D70">
        <w:rPr>
          <w:rFonts w:hint="cs"/>
          <w:b/>
          <w:bCs/>
          <w:sz w:val="24"/>
          <w:szCs w:val="24"/>
          <w:u w:val="single"/>
          <w:rtl/>
        </w:rPr>
        <w:t>12.11.24</w:t>
      </w:r>
      <w:r w:rsidR="00001F6D" w:rsidRPr="00456A1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456A1F">
        <w:rPr>
          <w:b/>
          <w:bCs/>
          <w:sz w:val="24"/>
          <w:szCs w:val="24"/>
          <w:u w:val="single"/>
          <w:rtl/>
        </w:rPr>
        <w:t xml:space="preserve">(עד </w:t>
      </w:r>
      <w:r>
        <w:rPr>
          <w:b/>
          <w:bCs/>
          <w:sz w:val="24"/>
          <w:szCs w:val="24"/>
          <w:u w:val="single"/>
          <w:rtl/>
        </w:rPr>
        <w:t xml:space="preserve">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594D5F9E" w14:textId="77777777" w:rsidR="00456A1F" w:rsidRDefault="00456A1F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1F6D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2063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56A1F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319D"/>
    <w:rsid w:val="00A43F50"/>
    <w:rsid w:val="00A713E0"/>
    <w:rsid w:val="00A737A7"/>
    <w:rsid w:val="00AA2D32"/>
    <w:rsid w:val="00AB3885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05214"/>
    <w:rsid w:val="00C44E18"/>
    <w:rsid w:val="00C61523"/>
    <w:rsid w:val="00C6484F"/>
    <w:rsid w:val="00C85428"/>
    <w:rsid w:val="00CA3A21"/>
    <w:rsid w:val="00CB280C"/>
    <w:rsid w:val="00CB743E"/>
    <w:rsid w:val="00CF2D70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3660B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E4DF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5&amp;file=&amp;tenderdisplay=2024-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9-09T05:21:00Z</cp:lastPrinted>
  <dcterms:created xsi:type="dcterms:W3CDTF">2024-10-13T10:31:00Z</dcterms:created>
  <dcterms:modified xsi:type="dcterms:W3CDTF">2024-10-27T11:16:00Z</dcterms:modified>
</cp:coreProperties>
</file>